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KH-UBND năm 2024 thực hiện Chương trình phòng, chống ma túy trong thanh, thiếu niên đến năm 2030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51/KH-UBND</w:t>
      </w:r>
    </w:p>
    <w:p>
      <w:r>
        <w:t>Bạc Liêu, ngày 16 tháng 04 năm 2024</w:t>
      </w:r>
    </w:p>
    <w:p>
      <w:r>
        <w:t>KẾ HOẠCH</w:t>
      </w:r>
    </w:p>
    <w:p>
      <w:r>
        <w:t>THỰC HIỆN CHƯƠNG TRÌNH PHÒNG, CHỐNG MA TÚY TRONG THANH, THIẾU NIÊN ĐẾN NĂM 2030</w:t>
      </w:r>
    </w:p>
    <w:p>
      <w:r>
        <w:t>Thực hiện Quyết định số 140/QĐ-TTg ngày 02/02/2024 của Thủ tướng Chính phủ ban hành phê duyệt Chương trình phòng, chống ma túy trong thanh, thiếu niên đến năm 2030; Công văn số 628/BCA-V01 ngày 27/02/2024 của Bộ Công an về việc triển khai Chương trình phòng, chống ma túy trong thanh, thiếu niên đến năm 2030. Chủ tịch Ủy ban nhân dân tỉnh Bạc Liêu xây dựng Kế hoạch triển khai thực hiện như sau:</w:t>
      </w:r>
    </w:p>
    <w:p>
      <w:r>
        <w:t>I. MỤC TIÊU</w:t>
      </w:r>
    </w:p>
    <w:p>
      <w:r>
        <w:t>1. Mục tiêu tổng quát</w:t>
      </w:r>
    </w:p>
    <w:p>
      <w:r>
        <w:t>Phòng ngừa, ngăn chặn, đẩy lùi tội phạm và tệ nạn ma túy trong thanh, thiếu niên; giảm số lượng thanh, thiếu niên sử dụng trái phép chất ma túy, nghiện ma túy, vi phạm pháp luật về ma túy hằng năm, góp phần xây dựng thế hệ thanh, thiếu niên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2. Mục tiêu cụ thể</w:t>
      </w:r>
    </w:p>
    <w:p>
      <w:r>
        <w:t>- Kiềm chế tỷ lệ gia tăng; tiến tới giảm số lượng thanh, thiếu niên sử d</w:t>
      </w:r>
    </w:p>
    <w:p>
      <w:r>
        <w:t>ụng trái phép chất ma túy, nghiện ma túy so với năm trước. Bảo đảm quản lý chặt chẽ số thanh, thiếu niên sử dụng trái phép chất ma túy, nghiện ma túy, sau cai nghiện ma túy theo quy định. Đến năm 2025, trên 80% và năm 2030,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pháp luật.</w:t>
      </w:r>
    </w:p>
    <w:p>
      <w:r>
        <w:t>- Hằng năm, kéo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 Hằng năm, tổ chức Đoàn các cấp phát động phong trào thanh niên hưởng ứng, tham gia các hoạt động phòng, chống ma túy. Các tổ chức Đoàn xã, phường, thị trấn trọng điểm, phức tạp về ma túy xây dựng mô hình phòng, chống ma túy; trong đó mỗi năm giúp đỡ, hỗ trợ để cảm hóa được ít nhất 01 thanh, thiếu niên sau cai nghiện ma túy hoặc thanh, thiếu niên chấp hành xong án phạt tù về tội phạm ma túy tái hòa nhập cộng đồng, có việc làm ổn định.</w:t>
      </w:r>
    </w:p>
    <w:p>
      <w:r>
        <w:t>- Hằng năm, ít nhất 70% cơ sở giáo dục bậc trung học cơ sở trở lên tổ chức tuyên truyền, giáo dục, phổ biến kiến thức về phòng, chống ma túy cho cán bộ, giáo viên, giảng viên, học sinh, sinh viên. Đến năm 2025, trên 80% và năm 2030, 100% cán bộ, giáo viên, giảng viên được tập huấn, trang bị kiến thức, kỹ năng phòng, chống ma túy để có đủ năng lực tổ chức các hoạt động giáo dục phòng, chống ma túy cho học sinh, sinh viên.</w:t>
      </w:r>
    </w:p>
    <w:p>
      <w:r>
        <w:t>II. NHIỆM VỤ VÀ GIẢI PHÁP</w:t>
      </w:r>
    </w:p>
    <w:p>
      <w:r>
        <w:t>1. Tăng cường công tác lãnh đạo, chỉ đạo; nâng cao hiệu lực, hiệu quả quản lý nhà nước về phòng, chống ma túy trong thanh, thiếu niên</w:t>
      </w:r>
    </w:p>
    <w:p>
      <w:r>
        <w:t>- Các cơ quan, đơn vị, địa phương thường xuyên quán triệt, lãnh đạo, chỉ đạo công tác phòng, chống ma túy trong thanh, thiếu niên, gắn với thực hiện quyết liệt, hiệu quả Chỉ thị số 36-CT/TW ngày 16/8/2019 của Bộ Chính trị về tăng cường, nâng cao hiệu quả công tác phòng, chống và kiểm soát ma túy; Luật Phòng, chống ma túy năm 2021; Luật Thanh niên năm 2020; Chiến lược quốc gia phòng, chống và kiểm soát ma túy ở Việt Nam đến năm 2020 và định hướng đến năm 2030; Chiến lược phát triển thanh niên Việt Nam giai đoạn 2021 - 2030; Chương trình phòng, chống ma túy giai đoạn 2021 - 2025.</w:t>
      </w:r>
    </w:p>
    <w:p>
      <w:r>
        <w:t>Coi phòng, chống ma túy trong thanh, thiếu niên là nội dung quan trọng, cấp bách trong tổng thể chiến lược quốc gia phòng, chống ma túy, phải được thực hiện quyết liệt, thường xuyên, kiên trì góp phần bảo vệ và phát huy vai trò của thanh, thiếu niên đối với sự phát triển bền vững của đất nước; trong đó phát huy vai trò nòng cốt của lực lượng Công an, ngành giáo dục và tổ chức Đoàn Thanh niên Cộng sản Hồ Chí Minh các cấp.</w:t>
      </w:r>
    </w:p>
    <w:p>
      <w:r>
        <w:t>Kết hợp chặt chẽ giữa phòng và chống; lấy phòng ngừa là chính, coi trọng phòng ngừa ngay từ gia đình, cơ sở giáo dục, tổ dân phố, khu dân cư, xã, phường, thị trấn.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w:t>
      </w:r>
    </w:p>
    <w:p>
      <w:r>
        <w:t>-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chỉnh Quy định số 69-QĐ/TW ngày 06/7/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 Nâng cao hiệu lực, hiệu quả công tác phối hợp giữa các cấp, các ngành, nhất là giữa lực lượng Công an, Đoàn thanh niên các cấp, cơ sở giáo dục và các ban, ngành, đoàn thể chính trị - xã hội; kết hợp với tăng cường vai trò, trách nhiệm của mỗi gia đình trong công tác phòng, chống ma túy trong thanh, thiếu niên.</w:t>
      </w:r>
    </w:p>
    <w:p>
      <w:r>
        <w:t>-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 Nâng cao hiệu quả công tác quản lý nhà nước về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niên.</w:t>
      </w:r>
    </w:p>
    <w:p>
      <w:r>
        <w:t>- Tăng cường kiểm tra, giám sát, đôn đốc thực hiện công tác phòng, chống ma túy trong thanh, thiếu niên tại các cơ quan, đơn vị, cơ sở giáo dục, địa phương.</w:t>
      </w:r>
    </w:p>
    <w:p>
      <w:r>
        <w:t>2. Hoàn thiện hệ thống chính sách, pháp luật về phòng, chống ma túy trong thanh, thiếu niên</w:t>
      </w:r>
    </w:p>
    <w:p>
      <w:r>
        <w:t>- Chủ động nắm tình hình, kịp thời phát hiện, nhận diện các trường hợp thanh, thiếu niên sử dụng trái phép các chất ma túy, chất gây nghiện, chất hướng thần mới trên địa bàn để kịp thời báo cáo, đề xuất cấp có thẩm quyền tham mưu bổ sung vào danh mục chất ma túy và tiền chất ma túy để quản lý.</w:t>
      </w:r>
    </w:p>
    <w:p>
      <w:r>
        <w:t>- Phối hợp nghiên cứu, kịp thời đề xuất cấp có thẩm quyền sửa đổi, bổ sung, hoàn thiện quy định pháp luật về:  (1) An toàn thực phẩm; phòng, chống tác hại của thuốc lá, nhất là quản lý chặt chẽ các loại thuốc lá điện tử, thuốc lá nung nóng, thuốc lá thế hệ mới, shisha...  (2) Các cơ chế phối hợp liên ngành về phòng, chống ma túy trong thanh, thiếu niên phù hợp với thực tiễn, nhất là giữa lực lượng Công an với các cấp bộ đoàn, ngành giáo dục và ban, ngành, đoàn thể chính trị - xã hội có liên quan;  (3) Chế độ, chính sách hỗ trợ cho thanh, thiếu niên tham gia cai nghiện ma túy, tạo việc làm sau cai nghiện ma túy; xây dựng cơ chế đặc thù, chính sách tạo điều kiện, khuyến khích các doanh nghiệp, cơ sở sản xuất, kinh doanh tiếp nhận thanh, thiếu niên sử dụng trái phép chất ma túy; thanh, thiếu niên nghiện ma túy đang tham gia điều trị nghiện các chất dạng thuốc phiện bằng thuốc thay thế; thanh, thiếu niên sau cai nghiện ma túy và thanh, thiếu niên chấp hành xong án phạt tù vào làm việc.</w:t>
      </w:r>
    </w:p>
    <w:p>
      <w:r>
        <w:t>3. Tăng cường công tác tuyên truyền, giáo dục phòng, chống ma túy trong thanh, thiếu niên</w:t>
      </w:r>
    </w:p>
    <w:p>
      <w:r>
        <w:t>-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 Tổ chức tuyên truyền cá biệt tập trung vào nhóm đối tượng có nguy cơ cao như thanh, thiếu niên sau cai nghiện ma túy, không có công ăn việc làm, có tiền án, tiền sự; học sinh, sinh viên cá biệt; thanh, thiếu niên vùng dân tộc thiểu số…; thanh, thiếu niên có hoàn cảnh đặc biệt khác.</w:t>
      </w:r>
    </w:p>
    <w:p>
      <w:r>
        <w:t>- Đa dạng hóa các hình thức, biện pháp tuyên truyền với nội dung dễ hiểu, dễ nhớ, dễ thực hiện, phù hợp với từng nhóm đối tượng;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uý (tháng 6), Ngày quốc tế phòng, chống ma tuý và Ngày toàn dân phòng, chống ma tuý (26 tháng 6); Tháng Thanh niên, Ngày thành lập Đoàn Thanh niên Cộng sản Hồ Chí Minh (26 tháng 3); Ngày Pháp luật Việt Nam (09 tháng 11).</w:t>
      </w:r>
    </w:p>
    <w:p>
      <w:r>
        <w:t>-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 Xây dựng, chuẩn hóa các chương trình, tài liệu tuyên truyền, giáo dục phòng, chống ma tuý cho thanh, thiếu niên, phù hợp với từng đối tượng. Tổ chức đào tạo, bồi dưỡng, tập huấn nâng cao năng lực, kiến thức và kỹ năng cần thiết cho đội ngũ tuyên truyền viên, cán bộ, giáo viên để làm tốt công tác tuyên truyền, giáo dục phòng, chống ma túy.</w:t>
      </w:r>
    </w:p>
    <w:p>
      <w:r>
        <w:t>- Nâng cao vai trò, trách nhiệm của các cơ quan thông tin, truyền thông, tổ chức Đoàn Thanh niên Cộng sản Hồ Chí Minh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4.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xã hộ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 Chủ động phát hiện sớm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ma túy tỉnh đáp ứng yêu cầu công tác cai nghiện cho người từ đủ 12 tuổi đến dưới 18 tuổi theo quy định.</w:t>
      </w:r>
    </w:p>
    <w:p>
      <w:r>
        <w:t>-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 Bảo đảm công tác giáo dục phổ thông và đẩy mạnh công tác đào tạo, dạy nghề, hướng nghiệp cho thanh, thiếu niên tham gia cai nghiện ma túy tại cơ sở cai nghiện phù hợp với từng lứa tuổi và nhu cầu thực tiễn. Xây dựng chính sách, mô hình tư vấn, hỗ trợ, giới thiệu việc làm, tạo việc làm, giới thiệu nguồn vốn vay cho thanh, thiếu niên sau cai nghiện lập nghiệp, hoà nhập cộng đồng tại các địa phương.</w:t>
      </w:r>
    </w:p>
    <w:p>
      <w:r>
        <w:t>-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5. Đẩy mạnh công tác đấu tranh phòng, chống tội phạm và vi phạm pháp luật về ma túy nhằm ngăn chặn ma túy tác động đến thanh, thiếu niên</w:t>
      </w:r>
    </w:p>
    <w:p>
      <w:r>
        <w:t>- Các lực lượng chuyên trách phòng, chống tội phạm về ma túy, chủ công, nòng cốt là lực lượng Công an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 Tổ chức triển khai đồng bộ các biện pháp nghiệp vụ nhằm kịp thời phát hiện, đấu tranh triệt phá các đường dây, tổ chức, băng nhóm, điểm, tụ điểm phức tạp về ma túy liên quan đến thanh, thiếu niên, nhất là các hoạt động ma túy “núp bóng”;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ông nghiệp, chế xuất, dự án... để phòng ngừa, phát hiện, đấu tranh, xử lý nghiêm các hành vi mua bán, tổ chức sử dụng, lôi kéo thanh, thiếu niên, học sinh, sinh viên sử dụng trái phép chất ma túy.</w:t>
      </w:r>
    </w:p>
    <w:p>
      <w:r>
        <w:t>-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II. PHÂN CÔNG NHIỆM VỤ</w:t>
      </w:r>
    </w:p>
    <w:p>
      <w:r>
        <w:t>1. Công an tỉnh</w:t>
      </w:r>
    </w:p>
    <w:p>
      <w:r>
        <w:t>- Chủ trì, phối hợp với Tỉnh Đoàn và các ngành chức năng tham mưu cho UBND tỉnh chỉ đạo tổ chức triển khai, thực hiện các nhiệm vụ, giải pháp của Chương trình; thường xuyên theo dõi, hướng dẫn, đôn đốc các Sở, Ban, Ngành, Đoàn thể, địa phương thực hiện Chương trình gắn với các chương trình, kế hoạch, đề án, dự án khác của Chính phủ, Bộ Công an về phòng, chống ma túy.</w:t>
      </w:r>
    </w:p>
    <w:p>
      <w:r>
        <w:t>- Chủ động nắm,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w:t>
      </w:r>
    </w:p>
    <w:p>
      <w:r>
        <w:t>- Thường xuyên kiểm tra, giám sát chặt chẽ các cơ sở kinh doanh có điều kiện và dịch vụ nhạy cảm về an ninh trật tự để phòng ngừa và kịp thời phát hiện, đấu tranh, xử lý các hành vi mua bán, tổ chức sử dụng, lôi kéo thanh, thiếu niên, học sinh, sinh viên sử dụng trái phép chất ma túy. Tổ chức kiểm duyệt, phát hiện, điều tra, xử lý nghiêm các tổ chức, cá nhân giới thiệu, hướng dẫn sản xuất, điều chế ma túy tổng hợp, quảng cáo mua bán, lôi kéo thanh, thiếu niên sử dụng trái phép các chất ma túy trên không gian mạng.</w:t>
      </w:r>
    </w:p>
    <w:p>
      <w:r>
        <w:t>- Định kỳ phối hợp rà soát, thống kê, lập danh sách thanh, thiếu niên sử dụng trái phép chất ma tuý,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cơ sở dữ liệu quốc gia về dân cư.</w:t>
      </w:r>
    </w:p>
    <w:p>
      <w:r>
        <w:t>- Tổ chức kiểm tra, sàng lọc,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 Chủ động phối hợp chặt chẽ với ngành Lao động - Thương binh và Xã hội, Y tế, Tòa án trong công tác xác định tình trạng nghiện; áp dụng các biện pháp hỗ trợ tư vấn pháp lý và xã hội, áp dụng biện pháp cai nghiện phù hợp đối với thanh, thiếu niên nghiện ma túy.</w:t>
      </w:r>
    </w:p>
    <w:p>
      <w:r>
        <w:t>- Rà soát, đề xuất cấp có thẩm quyền ban hành chính sách, pháp luật về phòng, chống ma túy trong thanh, thiếu niên phù hợp với thực tế địa phương. Tăng cường chỉ đạo, hướng dẫn triển khai thực hiện các chính sách tố tụng hình sự thân thiện trong điều tra, xử lý các vụ án xâm hại người dưới 18 tuổi, nhất là liên quan đến các hành vi tổ chức, cưỡng bức, lôi kéo người dưới 18 tuổi sử dụng trái phép chất ma túy, chứa chấp người dưới 16 tuổi sử dụng trái phép chất ma túy.</w:t>
      </w:r>
    </w:p>
    <w:p>
      <w:r>
        <w:t>- Chủ trì, phối hợp với các Sở, Ngành, địa phương tăng cường tuyên truyền phòng, chống ma túy trong thanh, thiếu niên với nhiều hình thức phong phú, phù hợp với lứa tuổi, đối tượng; tập trung tuyên truyền trên không gian mạng, ứng dụng khoa học công nghệ, Internet, hệ thống mạng xã hội... để tuyên truyền, tương tác trực tuyến giữa thanh, thiếu niên với cơ quan chức năng nhằm chủ động phòng ngừa và đấu tranh với tội phạm, tệ nạn ma túy.</w:t>
      </w:r>
    </w:p>
    <w:p>
      <w:r>
        <w:t>- Tổ chức tuyên truyền, giáo dục, đào tạo, dạy nghề, hướng nghiệp cho thanh, thiếu niên là các trại viên, can phạm nhân đang bị tạm giam, tạm giữ, chấp hành án phạt tù liên quan đến tội phạm và vi phạm pháp luật về ma túy tại trại tạm giam, nhà tạm giữ. Phối hợp với các Sở, Ngành có liên quan nghiên cứu, xây dựng các mô hình tư vấn, hỗ trợ, giới thiệu việc làm, tạo việc làm, giới thiệu nguồn vốn vay cho thanh, thiếu niên chấp hành xong án phạt tù lập nghiệp, ổn định cuộc sống.</w:t>
      </w:r>
    </w:p>
    <w:p>
      <w:r>
        <w:t>- Phối hợp với Tỉnh Đoàn, Sở Giáo dục và Đào tạo, các Sở, Ngành có liên quan hằng năm tổ chức đào tạo, tập huấn, bồi dưỡng nâng cao trình độ, kỹ năng tuyên truyền phòng, chống ma túy cho đội ngũ cán bộ, giáo viên, báo cáo viên, tuyên truyền viên ở các cơ quan, đơn vị, cơ sở giáo dục và các địa phương.</w:t>
      </w:r>
    </w:p>
    <w:p>
      <w:r>
        <w:t>- Phối hợp với Tỉnh Đoàn và các Sở, Ngành, cơ quan liên quan định kỳ kiểm tra, đánh giá kết quả thực hiện Chương trình và báo cáo theo quy định; tham mưu tổ chức sơ kết việc thực hiện Chương trình vào năm 2026, tổng kết vào năm 2030; đề xuất hình thức động viên, khen thưởng cho các tập thể, cá nhân có thành tích xuất sắc trong thực hiện công tác phòng, chống ma túy trong thanh thiếu niên.</w:t>
      </w:r>
    </w:p>
    <w:p>
      <w:r>
        <w:t>2. Sở Giáo dục và Đào tạo</w:t>
      </w:r>
    </w:p>
    <w:p>
      <w:r>
        <w:t>- Triển khai bộ tài liệu tuyên truyền, giáo dục phòng, chống ma túy cho học sinh, sinh viên các cấp học do Bộ Giáo dục và Đào tạo xây dựng. Tăng cường tuyên truyền cho học sinh, sinh viên và phụ huynh về hậu quả, tác hại của ma túy, đặc biệt là ma túy tổng hợp, các chất gây nghiện, chất hướng thần, ma túy “núp bóng” các loại thực phẩm, đồ uống, thuốc lá điện tử, thuốc lá thế hệ mới, dưới các dạng như tem giấy, bùa lưỡi, cỏ Mỹ...; cách thức nhận biết và kỹ năng phòng tránh... Tổ chức cho cán bộ, giáo viên, giảng viên, học sinh, sinh viên ký cam kết không vi phạm pháp luật về ma túy.</w:t>
      </w:r>
    </w:p>
    <w:p>
      <w:r>
        <w:t>- Tổ chức thực hiện chương trình giáo dục về phòng, chống ma túy cho học sinh, sinh viên;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sinh viên như tham dự các phiên tòa điểm, phiên tòa giả định, tham quan cơ sở cai nghiện ma túy, trại tạm giam.</w:t>
      </w:r>
    </w:p>
    <w:p>
      <w:r>
        <w:t>- Tổ chức tập huấn, bồi dưỡng chuyên môn, nghiệp vụ, kỹ năng về phòng, chống ma túy cho cán bộ, giáo viên, giảng viên để nâng cao năng lực thực hiện các hoạt động tuyên truyền, giáo dục phòng, chống ma túy cho học sinh, sinh viên.</w:t>
      </w:r>
    </w:p>
    <w:p>
      <w:r>
        <w:t>- Tổ chức kiểm tra, khảo sát, đánh giá thực trạng tình hình tệ nạn ma túy và công tác phòng, chống ma túy tại các cơ sở giáo dục để đề ra giải pháp tổng thể, phù hợp. Tăng cường công tác quản lý học sinh, sinh viên; chủ động rà soát, phát hiện học sinh, sinh viên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sinh viên trong các cơ sở giáo dục.</w:t>
      </w:r>
    </w:p>
    <w:p>
      <w:r>
        <w:t>- Chỉ đạo xây dựng và triển khai các chương trình, kế hoạch, quy chế phối hợp giữa các cơ sở giáo dục, lực lượng Công an, chính quyền địa phương, các tổ chức chính trị - xã hội và gia đình trong công tác quản lý học sinh, sinh viên; phòng, chống ma túy trong các cơ sở giáo dục; xây dựng mô hình “Trường học không ma túy”; bảo đảm môi trường giáo dục, học tập an toàn, văn minh trong các cơ sở giáo dục, khu ký túc xá, khu nhà trọ ngoại trú của học sinh, sinh viên và khu vực xung các cơ sở giáo dục để phòng ngừa tội phạm và tệ nạn ma túy xâm nhập vào học sinh, sinh viên.</w:t>
      </w:r>
    </w:p>
    <w:p>
      <w:r>
        <w:t>- Tổ chức triển khai kế hoạch gắn với Kế hoạch số 62/KH-UBND ngày 04/4/2023 của Ủy ban nhân dân tỉnh triển khai thực hiện Quyết định số 356/QĐ-BGDĐT ngày 03/2/2023 của Bộ Giáo dục và Đào tạo về phê duyệt Dự án “Tăng cường năng lực phòng, chống ma túy trong trường học đến năm 2025”.</w:t>
      </w:r>
    </w:p>
    <w:p>
      <w:r>
        <w:t>3. Sở Lao động - Thương binh và Xã hội</w:t>
      </w:r>
    </w:p>
    <w:p>
      <w:r>
        <w:t>- Chỉ đạo, hướng dẫn triển khai nâng cấp, sửa chữa, xây mới và bảo đảm nhân lực cho cơ sở cai nghiện ma túy, cơ sở trợ giúp xã hội. Tăng cường đầu tư cơ sở vật chất, trang thiết bị, nhân lực bảo đảm điều kiện cai nghiện ma túy; thực hiện chương trình giáo dục phổ thông, học văn hóa cho người từ đủ 12 tuổi đến dưới 18 tuổi và thanh, thiếu niên nghiện ma túy theo quy định. Tổ chức đào tạo, dạy nghề, hướng nghiệp cho thanh, thiếu niên tham gia cai nghiện ma túy phù hợp.</w:t>
      </w:r>
    </w:p>
    <w:p>
      <w:r>
        <w:t>- Chỉ đạo triển khai các giải pháp nâng cao hiệu quả công tác phòng ngừa nghiện ma túy đối với nhóm thanh, thiếu niên có nguy cơ cao và thanh, thiếu niên sử dụng trái phép chất ma túy; các giải pháp nhằm phát hiện sớm và can thiệp sớm đối với thanh, thiếu niên sử dụng trái phép chất ma túy, nghiện ma túy.</w:t>
      </w:r>
    </w:p>
    <w:p>
      <w:r>
        <w:t>- Nâng cao hiệu quả công tác cai nghiện ma túy, nhất là biện pháp cai nghiện tự nguyện tại gia đình, cộng đồng theo hướng tạo điều kiện cho thanh, thiếu niên nghiện ma túy được tham gia cai nghiện ma túy ngay tại địa bàn cơ sở.</w:t>
      </w:r>
    </w:p>
    <w:p>
      <w:r>
        <w:t>- Xây dựng các mô hình tư vấn, hỗ trợ, giới thiệu việc làm, tạo việc làm, giới thiệu nguồn vốn vay cho gia đình có thanh, thiếu niên sau cai nghiện ma túy lập nghiệp, hoà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các địa phương.</w:t>
      </w:r>
    </w:p>
    <w:p>
      <w:r>
        <w:t>- Chủ trì, phối hợp với các Sở, Ngành có liên quan nghiên cứu đề xuất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 theo hướng dẫn của Bộ Lao động - Thương binh và Xã hội.</w:t>
      </w:r>
    </w:p>
    <w:p>
      <w:r>
        <w:t>- Xây dựng đường dây nóng về tư vấn cai nghiện ma túy, mạng lưới tư vấn, hỗ trợ về y tế, tâm lý, pháp lý, việc làm cho thanh, thiếu niên và gia đình có con em sử dụng trái phép chất ma túy, nghiện ma túy tại các địa bàn cơ sở trọng điểm, phức tạp về ma túy.</w:t>
      </w:r>
    </w:p>
    <w:p>
      <w:r>
        <w:t>-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 Tham mưu, đề xuất, triển khai các chương trình, giải pháp tổng thể bảo đảm chính sách hỗ trợ, can thiệp, giảm tác hại  (chăm sóc y tế, trợ giúp xã hội, hỗ trợ giáo dục, đào tạo và giáo dục nghề nghiệp, trợ giúp pháp lý, tư vấn, điều trị tâm lý, giới thiệu việc làm,..)  đối với nhóm đối tượng có nguy cơ cao, thanh, thiếu niên, trẻ em có hoàn cảnh đặc biệt  (trẻ em đang hưởng trợ giúp xã hội đối với đối tượng bảo trợ xã hội, trẻ em bị ảnh hưởng bởi thiên tai, dịch bệnh và các sự cố bất khả kháng, trẻ em là nạn nhân bị bóc lột, cưỡng bức lao động, đã từng vi phạm pháp luật đang bị giáo dục tại xã, phường, thị trấn...).</w:t>
      </w:r>
    </w:p>
    <w:p>
      <w:r>
        <w:t>4. Sở Y tế</w:t>
      </w:r>
    </w:p>
    <w:p>
      <w:r>
        <w:t>- Chỉ đạo thường xuyên rà soát, bảo đảm cơ sở vật chất, nhân lực duy trì hoạt động của các cơ sở y tế đủ điều kiện xác định tình trạng nghiện ma túy, nhất là trạm y tế cấp xã để kịp thời phát hiện thanh, thiếu niên nghiện ma túy tại địa bàn cơ sở và áp dụng các biện pháp cai nghiện ma túy phù hợp.</w:t>
      </w:r>
    </w:p>
    <w:p>
      <w:r>
        <w:t>- Triển khai các giải pháp can thiệp giảm tác hại cho thanh, thiếu niên sử dụng trái phép chất ma túy, nghiện ma túy; nghiên cứu các giải pháp điều trị cho thanh, thiếu niên nghiện ma túy tổng hợp.</w:t>
      </w:r>
    </w:p>
    <w:p>
      <w:r>
        <w:t>- Tăng cườ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5. Sở Thông tin và Truyền thông:</w:t>
      </w:r>
    </w:p>
    <w:p>
      <w:r>
        <w:t>- Phối hợp với các Sở, Ban, Ngành, Đoàn thể, Ủy ban nhân dân các huyện, thị xã, thành phố chỉ đạo  (Đài truyền thanh và hệ thống thông tin cơ sở),  định hướng, cung cấp thông tin chính xác, kịp thời để tuyên truyền về công tác phòng, chống ma túy trong thanh, thiếu niên.</w:t>
      </w:r>
    </w:p>
    <w:p>
      <w:r>
        <w:t>- Phối hợp chặt chẽ với Công an tỉnh tăng cường kiểm soát, xác thực các tài khoản trên mạng xã hội; quản lý dịch vụ Internet và thông tin trên mạng để phòng ngừa, kiến nghị các cơ quan, tổ chức có liên quan đấu tranh, xử lý nghiêm các tổ chức, cá nhân giới thiệu, hướng dẫn sản xuất, điều chế ma túy tổng hợp; quảng cáo mua bán, lôi kéo thanh, thiếu niên sử dụng trái phép các chất ma túy và tham gia các hoạt tội phạm và tệ nạn ma túy trên không gian mạng.</w:t>
      </w:r>
    </w:p>
    <w:p>
      <w:r>
        <w:t>6. Sở Văn hóa, Thể thao và Du lịch</w:t>
      </w:r>
    </w:p>
    <w:p>
      <w:r>
        <w:t>- Chỉ đạo triển khai lồng ghép công tác tuyên truyền phòng, chống ma túy trong thanh, thiếu niên vào các hoạt động văn hóa, văn nghệ, thể thao, du lịch; phát huy hệ thống thiết chế văn hóa ở cơ sở, tổ chức các sân chơi bổ ích, lành mạnh cho thanh, thiếu niên, gắn với phong trào xây dựng ấp, tổ dân phố văn hóa.</w:t>
      </w:r>
    </w:p>
    <w:p>
      <w:r>
        <w:t>- Tăng cường công tác quản lý, hướng dẫn, kiểm tra, thanh tra các hoạt động, dịch vụ văn hóa, thể thao, du lịch nhằm phòng ngừa, không để thanh, thiếu niên lợi dụng tổ chức sử dụng trái phép chất ma túy và các hoạt động liên quan đến tội phạm và tệ nạn ma túy.</w:t>
      </w:r>
    </w:p>
    <w:p>
      <w:r>
        <w:t>7. Sở Công Thương, Cục Quản lý thị trường:  Phối hợp với các lực lượng chức năng  (Công an, Hải quan...)  tăng cường công tác nắm tình hình, kiểm tra, phát hiện, xử lý các mặt hàng, thực phẩm, đồ uống, thảo mộc... không có hóa đơn chứng từ hợp pháp có nguy cơ “núp bóng” ma túy.</w:t>
      </w:r>
    </w:p>
    <w:p>
      <w:r>
        <w:t>8. Bộ Chỉ huy Quân sự tỉnh</w:t>
      </w:r>
    </w:p>
    <w:p>
      <w:r>
        <w:t>Chỉ đạo các cơ quan, đơn vị, tổ chức Đoàn trong Quân đội phối hợp cơ quan, đơn vị, tổ chức Đoàn nơi đóng quân đẩy mạnh hoạt động tuyên truyền, phổ biến, giáo dục pháp luật về phòng, chống ma túy cho thanh, thiếu niên; xây dựng, nhân rộng các mô hình thanh, thiếu niên xung kích tham gia phòng, chống ma túy trong đơn vị và khu vực đóng quân.</w:t>
      </w:r>
    </w:p>
    <w:p>
      <w:r>
        <w:t>9. Các Sở, Ban, Ngành còn lại</w:t>
      </w:r>
    </w:p>
    <w:p>
      <w:r>
        <w:t>Chỉ đạo tăng cường công tác quản lý, phát triển thanh niên ở cơ quan, đơn vị; phối hợp triển khai có hiệu quả các nội dung của Chương trình theo chức năng, nhiệm vụ, lĩnh vực phụ trách.</w:t>
      </w:r>
    </w:p>
    <w:p>
      <w:r>
        <w:t>10. Đề nghị Tỉnh Đoàn</w:t>
      </w:r>
    </w:p>
    <w:p>
      <w:r>
        <w:t>- Xây dựng chương trình, kế hoạch chỉ đạo Đoàn Thanh niên các cấp phát huy vai trò xung kích, phối hợp chặt chẽ với lực lượng Công an, giáo dục và các Ban, Ngành, địa phương triển khai thực hiện có hiệu quả các mục tiêu, yêu cầu, nhiệm vụ, giải pháp của Chương trình.</w:t>
      </w:r>
    </w:p>
    <w:p>
      <w:r>
        <w:t>- Cụ thể hoá các nội dung, nhiệm vụ của Chương trình thành chỉ tiêu trong chương trình công tác Đoàn, công tác Đội, các phong trào thanh, thiếu niên hằng năm của Đoàn Thanh niên các cấp; đưa vào kế hoạch kiểm tra, giám sát định kỳ, kịp thời phát hiện, xây dựng, nhân rộng các mô hình, cách làm hay, sáng tạo trong công tác phòng, chống ma tuý trong thanh, thiếu niên; tổ chức tuyên dương, khen thưởng các tập thể, cá nhân có thành tích xuất sắc trong công tác phòng, chống ma tuý trong thanh, thiếu niên.</w:t>
      </w:r>
    </w:p>
    <w:p>
      <w:r>
        <w:t>- Huy động nguồn lực, phát huy hiệu quả Quỹ hỗ trợ thanh niên khởi nghiệp và các nguồn vốn khác từ Chương trình hỗ trợ thanh niên khởi nghiệp giai đoạn 2022 - 2030 phục vụ triển khai Chương trình.</w:t>
      </w:r>
    </w:p>
    <w:p>
      <w:r>
        <w:t>- Chủ trì, tham mưu triển khai thực hiện nghiêm túc, có hiệu quả các dự án thành phần[1] do Trung ương Đoàn Thanh niên Cộng sản Hồ Chí Minh xây dựng.</w:t>
      </w:r>
    </w:p>
    <w:p>
      <w:r>
        <w:t>11. Đề nghị Viện kiểm sát nhân dân tỉnh, Tòa án nhân dân tỉnh</w:t>
      </w:r>
    </w:p>
    <w:p>
      <w:r>
        <w:t>- Nâng cao chất lượng xem xét, giải quyết hồ sơ đề nghị đưa vào cơ sở cai nghiện bắt buộc người từ đủ 12 đến dưới 18 tuổi. Phối hợp xây dựng chỉ tiêu, thu thập thông tin thống kê và chia sẻ thông tin về tình hình người dưới 18 tuổi phạm tội về ma túy và đưa người nghiện ma túy từ đủ 12 tuổi đến dưới 18 tuổi vào cơ sở cai nghiện bắt buộc. Thường xuyên tổ chức các phiên tòa giả định, phiên tòa rút kinh nghiệm góp phần nâng cao chất lượng xét xử và hiệu quả công tác tuyên truyền phòng ngừa tội phạm ma túy trong thanh, thiếu niên.</w:t>
      </w:r>
    </w:p>
    <w:p>
      <w:r>
        <w:t>- Tăng cường công tác đào tạo, tập huấn, bồi dưỡng kiến thức nghiệp vụ chuyên sâu, đặc thù cho kiểm sát viên, thẩm phán về kỹ năng xử lý các vụ việc, vụ án về ma túy có liên quan đến thanh, thiếu niên, phù hợp với đặc điểm tâm sinh lý của đối tượng đấu tranh, xử lý.</w:t>
      </w:r>
    </w:p>
    <w:p>
      <w:r>
        <w:t>12. Ủy ban nhân dân các huyện, thị xã, thành phố,</w:t>
      </w:r>
    </w:p>
    <w:p>
      <w:r>
        <w:t>- Triển khai thực hiện tốt các nhóm nhiệm vụ, giải pháp nêu trên; xây dựng kế hoạch triển khai Chương trình, trong đó phân công nhiệm vụ, gắn trách nhiệm cụ thể cho các ban, ngành, đoàn thể địa phương thực hiện; tăng cường kiểm tra đôn đốc, giám sát thực hiện Chương trình.</w:t>
      </w:r>
    </w:p>
    <w:p>
      <w:r>
        <w:t>- Tham mưu cho thành ủy, thị ủy, huyện ủy đưa vào các nghị quyết, chương trình hành động nội dung chỉ đạo tăng cường lãnh đạo, chỉ đạo công tác phòng, chống ma túy trong thanh, thiếu niên đối với các địa phương có tình hình tội phạm và tệ nạn ma túy trong thanh, thiếu niên diễn biến phức tạp.</w:t>
      </w:r>
    </w:p>
    <w:p>
      <w:r>
        <w:t>- Lồng ghép nội dung công tác phòng, chống ma túy trong thanh, thiếu niên với các chương trình, đề án, dự án bảo đảm an sinh xã hội, phát triển kinh tế - xã hội khác tại địa phương.</w:t>
      </w:r>
    </w:p>
    <w:p>
      <w:r>
        <w:t>- Quan tâm bố trí kinh phí của địa phương và huy động các nguồn lực tài chính hợp pháp khác để triển khai thực hiện có hiệu quả Chương trình.</w:t>
      </w:r>
    </w:p>
    <w:p>
      <w:r>
        <w:t>IV. TỔ CHỨC THỰC HIỆN</w:t>
      </w:r>
    </w:p>
    <w:p>
      <w:r>
        <w:t>1.  Các cơ quan, đơn vị, địa phương được phân công nhiệm vụ theo kế hoạch xây dựng Kế hoạch triển khai thực hiện có hiệu quả các mục tiêu, nhiệm vụ, giải pháp trong Chương trình gắn với thực hiện Chương trình phòng, chống ma túy giai đoạn 2021 - 2025  (ban hành theo Quyết định số 1452/QĐ-TTg ngày 31/8/2021)  và Chiến lược phát triển thanh niên Việt Nam giai đoạn 2021 - 2030  (ban hành theo Quyết định số 1331/QĐ-TTg ngày 24/7/2021)  của Thủ tướng Chính phủ. Kế hoạch gửi về Công an tỉnh  (địa chỉ: số 05, Nguyễn Tất Thành, Khóm 7, Phường 1, thành phố Bạc Liêu)   trước ngày 20/4/2024 .</w:t>
      </w:r>
    </w:p>
    <w:p>
      <w:r>
        <w:t>2.  Công an tỉnh chủ trì, phối hợp Tỉnh Đoàn và các Sở, Ngành liên quan tổ chức hướng dẫn, kiểm tra, đôn đốc, đánh giá việc triển khai thực hiện Chương trình; tổng hợp báo cáo kết quả thực hiện Chương trình vào các báo cáo định kỳ công tác phòng, chống ma túy trên địa bàn tỉnh; định kỳ tham mưu tổ chức sơ kết, tổng kết thực hiện Chương trình và đề xuất nhiệm vụ thời gian tiếp theo.</w:t>
      </w:r>
    </w:p>
    <w:p>
      <w:r>
        <w:t>3.  Kinh phí thực hiện Chương trình do ngân sách nhà nước đảm bảo theo khả năng cân đối, các Chương trình, Chiến lược, Đề án, Dự án có liên quan và các nguồn kinh phí hợp pháp khác. Việc quản lý và sử dụng kinh phí từ nguồn ngân sách nhà nước thực hiện theo quy định của Luật ngân sách nhà nước và các văn bản hướng dẫn thi hành./.</w:t>
      </w:r>
    </w:p>
    <w:p>
      <w:r>
        <w:t>Nơi nhận:</w:t>
      </w:r>
    </w:p>
    <w:p>
      <w:r>
        <w:t>- Văn phòng Chính phủ;</w:t>
      </w:r>
    </w:p>
    <w:p>
      <w:r>
        <w:t>- Văn phòng Bộ Công an;</w:t>
      </w:r>
    </w:p>
    <w:p>
      <w:r>
        <w:t>- Cục CSĐTTPVMT Bộ Công an;</w:t>
      </w:r>
    </w:p>
    <w:p>
      <w:r>
        <w:t>- TT Tỉnh ủy; TT HĐND tỉnh;</w:t>
      </w:r>
    </w:p>
    <w:p>
      <w:r>
        <w:t>- CT, các PCT UBND tỉnh;</w:t>
      </w:r>
    </w:p>
    <w:p>
      <w:r>
        <w:t>- PCVP NC-TCD;</w:t>
      </w:r>
    </w:p>
    <w:p>
      <w:r>
        <w:t>- Các tổ chức chính trị - xã hội tỉnh (để p/h);</w:t>
      </w:r>
    </w:p>
    <w:p>
      <w:r>
        <w:t>- Các Sở, Ban, Ngành cấp tỉnh;</w:t>
      </w:r>
    </w:p>
    <w:p>
      <w:r>
        <w:t>- Cục Quản lý thị trường tỉnh;</w:t>
      </w:r>
    </w:p>
    <w:p>
      <w:r>
        <w:t>- Viện KSND tỉnh, TAND tỉnh;</w:t>
      </w:r>
    </w:p>
    <w:p>
      <w:r>
        <w:t>- UBND các huyện, thị xã, thành phố;</w:t>
      </w:r>
    </w:p>
    <w:p>
      <w:r>
        <w:t>- Cổng TTĐT tỉnh;</w:t>
      </w:r>
    </w:p>
    <w:p>
      <w:r>
        <w:t>- Tr.p Nội chính;</w:t>
      </w:r>
    </w:p>
    <w:p>
      <w:r>
        <w:t>- Lưu: VT(KH184)</w:t>
      </w:r>
    </w:p>
    <w:p>
      <w:r>
        <w:t>CHỦ TỊCH</w:t>
      </w:r>
    </w:p>
    <w:p>
      <w:r>
        <w:t>Phạm Văn Thiều</w:t>
      </w:r>
    </w:p>
    <w:p>
      <w:r>
        <w:t>[1] Dự án 1: “Tăng cường công tác truyền thông về phòng, chống ma túy trong thanh, thiếu niên”; Dự án 2: “Triển khai các Đội Thanh niên xung kích tham gia phòng, chống ma túy tại địa bàn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